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42BB80FF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5F2312">
        <w:rPr>
          <w:sz w:val="24"/>
          <w:szCs w:val="24"/>
          <w:u w:val="single"/>
        </w:rPr>
        <w:t>27</w:t>
      </w:r>
      <w:r w:rsidR="002815BF">
        <w:rPr>
          <w:sz w:val="24"/>
          <w:szCs w:val="24"/>
          <w:u w:val="single"/>
        </w:rPr>
        <w:t>/01/2023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71EF24B9" w:rsidR="0048485B" w:rsidRPr="00F014F5" w:rsidRDefault="005F2312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1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00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47B30DC4" w:rsidR="0048485B" w:rsidRPr="00F014F5" w:rsidRDefault="002815BF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</w:t>
            </w:r>
            <w:r w:rsidR="009F1A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3E73961B" w:rsidR="0048485B" w:rsidRPr="00F014F5" w:rsidRDefault="005F2312" w:rsidP="0018647A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5F231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OOPERATIVA DE AHORRO Y CRÉDITO PIO XII DE COCORNÁ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7FB06139" w:rsidR="0048485B" w:rsidRPr="00F014F5" w:rsidRDefault="005F2312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5F231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ONALDO HENAO MOLINA Y OTRO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6ABACCF9" w:rsidR="0048485B" w:rsidRPr="00F014F5" w:rsidRDefault="009F1A89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IQUIDACION DE CRREDITO </w:t>
            </w:r>
          </w:p>
        </w:tc>
      </w:tr>
      <w:tr w:rsidR="005F2312" w:rsidRPr="00F014F5" w14:paraId="5A5C4441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3BEE2E" w14:textId="20B34FF3" w:rsidR="005F2312" w:rsidRPr="00F014F5" w:rsidRDefault="005F2312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2D3F30" w14:textId="66C9E0A9" w:rsidR="005F2312" w:rsidRDefault="005F2312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2021 – 00196 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DE0487" w14:textId="4367030C" w:rsidR="005F2312" w:rsidRDefault="005F2312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60A50F" w14:textId="1A688365" w:rsidR="005F2312" w:rsidRPr="005F2312" w:rsidRDefault="005F2312" w:rsidP="0018647A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WILMAR TORRES CU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JIA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A8E726" w14:textId="3F3B1FFE" w:rsidR="005F2312" w:rsidRPr="005F2312" w:rsidRDefault="005F2312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MICHAEL ARREGOCES FERNANDEZ Y OTRO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B86735" w14:textId="669776A9" w:rsidR="005F2312" w:rsidRDefault="005F2312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REDITO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2663D" w14:textId="77777777" w:rsidR="005B5873" w:rsidRDefault="005B5873" w:rsidP="001E2E4B">
      <w:r>
        <w:separator/>
      </w:r>
    </w:p>
  </w:endnote>
  <w:endnote w:type="continuationSeparator" w:id="0">
    <w:p w14:paraId="79765D34" w14:textId="77777777" w:rsidR="005B5873" w:rsidRDefault="005B5873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5B58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F714A" w14:textId="77777777" w:rsidR="005B5873" w:rsidRDefault="005B5873" w:rsidP="001E2E4B">
      <w:r>
        <w:separator/>
      </w:r>
    </w:p>
  </w:footnote>
  <w:footnote w:type="continuationSeparator" w:id="0">
    <w:p w14:paraId="5E0D4880" w14:textId="77777777" w:rsidR="005B5873" w:rsidRDefault="005B5873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5133E"/>
    <w:rsid w:val="000600D0"/>
    <w:rsid w:val="000B0569"/>
    <w:rsid w:val="000B66E2"/>
    <w:rsid w:val="000C1FEB"/>
    <w:rsid w:val="00125463"/>
    <w:rsid w:val="0013632F"/>
    <w:rsid w:val="00166618"/>
    <w:rsid w:val="0018647A"/>
    <w:rsid w:val="0019057B"/>
    <w:rsid w:val="001D28FF"/>
    <w:rsid w:val="001E2E4B"/>
    <w:rsid w:val="002071C1"/>
    <w:rsid w:val="002815BF"/>
    <w:rsid w:val="002A6129"/>
    <w:rsid w:val="002D3F9E"/>
    <w:rsid w:val="00354EA1"/>
    <w:rsid w:val="0036456B"/>
    <w:rsid w:val="003836BB"/>
    <w:rsid w:val="003A4746"/>
    <w:rsid w:val="003E0D5B"/>
    <w:rsid w:val="0048485B"/>
    <w:rsid w:val="004C766B"/>
    <w:rsid w:val="004D09D5"/>
    <w:rsid w:val="004E71F9"/>
    <w:rsid w:val="00513273"/>
    <w:rsid w:val="00517728"/>
    <w:rsid w:val="00527A73"/>
    <w:rsid w:val="005605FB"/>
    <w:rsid w:val="00566BB1"/>
    <w:rsid w:val="005B5873"/>
    <w:rsid w:val="005F2312"/>
    <w:rsid w:val="00671E6D"/>
    <w:rsid w:val="007063D1"/>
    <w:rsid w:val="007A6872"/>
    <w:rsid w:val="00802FB4"/>
    <w:rsid w:val="008354EE"/>
    <w:rsid w:val="008773FA"/>
    <w:rsid w:val="008D0579"/>
    <w:rsid w:val="008D751F"/>
    <w:rsid w:val="008E1AA8"/>
    <w:rsid w:val="008E5EE7"/>
    <w:rsid w:val="008F135C"/>
    <w:rsid w:val="008F6447"/>
    <w:rsid w:val="00901F51"/>
    <w:rsid w:val="00996C10"/>
    <w:rsid w:val="009C53E5"/>
    <w:rsid w:val="009D747F"/>
    <w:rsid w:val="009E565E"/>
    <w:rsid w:val="009F1A89"/>
    <w:rsid w:val="00A010AE"/>
    <w:rsid w:val="00A5499F"/>
    <w:rsid w:val="00A7138C"/>
    <w:rsid w:val="00A9408B"/>
    <w:rsid w:val="00AC5D86"/>
    <w:rsid w:val="00B37430"/>
    <w:rsid w:val="00BA6542"/>
    <w:rsid w:val="00C26A49"/>
    <w:rsid w:val="00C850AB"/>
    <w:rsid w:val="00CD3A1F"/>
    <w:rsid w:val="00CD463D"/>
    <w:rsid w:val="00D3480F"/>
    <w:rsid w:val="00D96525"/>
    <w:rsid w:val="00DD5A58"/>
    <w:rsid w:val="00E25FE3"/>
    <w:rsid w:val="00E9307E"/>
    <w:rsid w:val="00EA7F4A"/>
    <w:rsid w:val="00ED3C8E"/>
    <w:rsid w:val="00F34366"/>
    <w:rsid w:val="00F45889"/>
    <w:rsid w:val="00F663DF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9CD5-555F-4B3D-9313-11862BEE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RamaJudicial</cp:lastModifiedBy>
  <cp:revision>22</cp:revision>
  <cp:lastPrinted>2022-03-03T12:28:00Z</cp:lastPrinted>
  <dcterms:created xsi:type="dcterms:W3CDTF">2022-07-27T20:44:00Z</dcterms:created>
  <dcterms:modified xsi:type="dcterms:W3CDTF">2023-01-2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